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B2C" w:rsidRDefault="00BE2C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 w:hint="eastAsia"/>
          <w:b/>
          <w:sz w:val="28"/>
          <w:szCs w:val="28"/>
        </w:rPr>
        <w:t>附表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1. </w:t>
      </w:r>
      <w:r>
        <w:rPr>
          <w:rFonts w:ascii="Times New Roman" w:hAnsi="Times New Roman" w:cs="Times New Roman" w:hint="eastAsia"/>
          <w:b/>
          <w:sz w:val="28"/>
          <w:szCs w:val="28"/>
        </w:rPr>
        <w:t>数据使用申请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851"/>
        <w:gridCol w:w="141"/>
        <w:gridCol w:w="568"/>
        <w:gridCol w:w="1984"/>
        <w:gridCol w:w="1418"/>
        <w:gridCol w:w="2318"/>
      </w:tblGrid>
      <w:tr w:rsidR="00541B2C">
        <w:trPr>
          <w:trHeight w:val="651"/>
        </w:trPr>
        <w:tc>
          <w:tcPr>
            <w:tcW w:w="2234" w:type="dxa"/>
            <w:gridSpan w:val="3"/>
            <w:vAlign w:val="center"/>
          </w:tcPr>
          <w:p w:rsidR="00541B2C" w:rsidRDefault="00BE2CE7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申请单位名称</w:t>
            </w:r>
          </w:p>
        </w:tc>
        <w:tc>
          <w:tcPr>
            <w:tcW w:w="6288" w:type="dxa"/>
            <w:gridSpan w:val="4"/>
            <w:vAlign w:val="center"/>
          </w:tcPr>
          <w:p w:rsidR="00541B2C" w:rsidRDefault="00541B2C">
            <w:pPr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:rsidR="00541B2C">
        <w:trPr>
          <w:trHeight w:val="689"/>
        </w:trPr>
        <w:tc>
          <w:tcPr>
            <w:tcW w:w="1242" w:type="dxa"/>
            <w:vMerge w:val="restart"/>
            <w:vAlign w:val="center"/>
          </w:tcPr>
          <w:p w:rsidR="00541B2C" w:rsidRDefault="00BE2CE7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申请人</w:t>
            </w:r>
          </w:p>
        </w:tc>
        <w:tc>
          <w:tcPr>
            <w:tcW w:w="1560" w:type="dxa"/>
            <w:gridSpan w:val="3"/>
            <w:vAlign w:val="center"/>
          </w:tcPr>
          <w:p w:rsidR="00541B2C" w:rsidRDefault="00BE2CE7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姓名</w:t>
            </w:r>
          </w:p>
        </w:tc>
        <w:tc>
          <w:tcPr>
            <w:tcW w:w="1984" w:type="dxa"/>
            <w:vAlign w:val="center"/>
          </w:tcPr>
          <w:p w:rsidR="00541B2C" w:rsidRDefault="00541B2C">
            <w:pPr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41B2C" w:rsidRDefault="00BE2CE7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部门名称</w:t>
            </w:r>
          </w:p>
        </w:tc>
        <w:tc>
          <w:tcPr>
            <w:tcW w:w="2318" w:type="dxa"/>
            <w:vAlign w:val="center"/>
          </w:tcPr>
          <w:p w:rsidR="00541B2C" w:rsidRDefault="00541B2C">
            <w:pPr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:rsidR="00541B2C">
        <w:trPr>
          <w:trHeight w:val="651"/>
        </w:trPr>
        <w:tc>
          <w:tcPr>
            <w:tcW w:w="1242" w:type="dxa"/>
            <w:vMerge/>
            <w:vAlign w:val="center"/>
          </w:tcPr>
          <w:p w:rsidR="00541B2C" w:rsidRDefault="00541B2C">
            <w:pPr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541B2C" w:rsidRDefault="00BE2CE7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联系电话</w:t>
            </w:r>
          </w:p>
        </w:tc>
        <w:tc>
          <w:tcPr>
            <w:tcW w:w="1984" w:type="dxa"/>
            <w:vAlign w:val="center"/>
          </w:tcPr>
          <w:p w:rsidR="00541B2C" w:rsidRDefault="00541B2C">
            <w:pPr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41B2C" w:rsidRDefault="00BE2CE7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e-mail</w:t>
            </w:r>
          </w:p>
        </w:tc>
        <w:tc>
          <w:tcPr>
            <w:tcW w:w="2318" w:type="dxa"/>
            <w:vAlign w:val="center"/>
          </w:tcPr>
          <w:p w:rsidR="00541B2C" w:rsidRDefault="00541B2C">
            <w:pPr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:rsidR="00541B2C">
        <w:trPr>
          <w:trHeight w:val="1318"/>
        </w:trPr>
        <w:tc>
          <w:tcPr>
            <w:tcW w:w="2093" w:type="dxa"/>
            <w:gridSpan w:val="2"/>
            <w:vAlign w:val="center"/>
          </w:tcPr>
          <w:p w:rsidR="00541B2C" w:rsidRDefault="00BE2CE7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申请数据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内容及时间范围</w:t>
            </w:r>
          </w:p>
        </w:tc>
        <w:tc>
          <w:tcPr>
            <w:tcW w:w="6429" w:type="dxa"/>
            <w:gridSpan w:val="5"/>
            <w:vAlign w:val="center"/>
          </w:tcPr>
          <w:p w:rsidR="00541B2C" w:rsidRDefault="00541B2C">
            <w:pPr>
              <w:rPr>
                <w:rFonts w:ascii="Times New Roman" w:hAnsi="Times New Roman" w:cs="Times New Roman"/>
                <w:sz w:val="22"/>
                <w:szCs w:val="21"/>
              </w:rPr>
            </w:pPr>
          </w:p>
          <w:p w:rsidR="00541B2C" w:rsidRDefault="00541B2C">
            <w:pPr>
              <w:rPr>
                <w:rFonts w:ascii="Times New Roman" w:hAnsi="Times New Roman" w:cs="Times New Roman"/>
                <w:sz w:val="22"/>
                <w:szCs w:val="21"/>
              </w:rPr>
            </w:pPr>
          </w:p>
          <w:p w:rsidR="00541B2C" w:rsidRDefault="00541B2C">
            <w:pPr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:rsidR="00541B2C">
        <w:trPr>
          <w:trHeight w:val="1265"/>
        </w:trPr>
        <w:tc>
          <w:tcPr>
            <w:tcW w:w="2093" w:type="dxa"/>
            <w:gridSpan w:val="2"/>
            <w:vAlign w:val="center"/>
          </w:tcPr>
          <w:p w:rsidR="00541B2C" w:rsidRDefault="00BE2CE7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申请数据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用途</w:t>
            </w:r>
          </w:p>
        </w:tc>
        <w:tc>
          <w:tcPr>
            <w:tcW w:w="6429" w:type="dxa"/>
            <w:gridSpan w:val="5"/>
            <w:vAlign w:val="center"/>
          </w:tcPr>
          <w:p w:rsidR="00541B2C" w:rsidRDefault="00541B2C">
            <w:pPr>
              <w:rPr>
                <w:rFonts w:ascii="Times New Roman" w:hAnsi="Times New Roman" w:cs="Times New Roman"/>
                <w:sz w:val="22"/>
                <w:szCs w:val="21"/>
              </w:rPr>
            </w:pPr>
          </w:p>
          <w:p w:rsidR="00541B2C" w:rsidRDefault="00541B2C">
            <w:pPr>
              <w:rPr>
                <w:rFonts w:ascii="Times New Roman" w:hAnsi="Times New Roman" w:cs="Times New Roman"/>
                <w:sz w:val="22"/>
                <w:szCs w:val="21"/>
              </w:rPr>
            </w:pPr>
          </w:p>
          <w:p w:rsidR="00541B2C" w:rsidRDefault="00541B2C">
            <w:pPr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:rsidR="00541B2C">
        <w:trPr>
          <w:trHeight w:val="3807"/>
        </w:trPr>
        <w:tc>
          <w:tcPr>
            <w:tcW w:w="8522" w:type="dxa"/>
            <w:gridSpan w:val="7"/>
          </w:tcPr>
          <w:p w:rsidR="00541B2C" w:rsidRDefault="00BE2CE7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数据安全和数据隐私保护承诺：</w:t>
            </w:r>
          </w:p>
          <w:p w:rsidR="00541B2C" w:rsidRDefault="00541B2C">
            <w:pPr>
              <w:rPr>
                <w:rFonts w:ascii="Times New Roman" w:hAnsi="Times New Roman" w:cs="Times New Roman"/>
                <w:sz w:val="22"/>
                <w:szCs w:val="21"/>
              </w:rPr>
            </w:pPr>
          </w:p>
          <w:p w:rsidR="00541B2C" w:rsidRDefault="00BE2CE7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本人承诺做好数据的安全和隐私保护工作。获取的数据仅限我本人使用，且绝不将数据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提供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给任何第三方单位或个人，不将数据信息用于任何与申请用途不符的活动，并愿意承担因违反</w:t>
            </w:r>
            <w:proofErr w:type="gramStart"/>
            <w:r>
              <w:rPr>
                <w:rFonts w:ascii="Times New Roman" w:hAnsi="Times New Roman" w:cs="Times New Roman" w:hint="eastAsia"/>
                <w:sz w:val="22"/>
                <w:szCs w:val="21"/>
              </w:rPr>
              <w:t>本承诺</w:t>
            </w:r>
            <w:proofErr w:type="gramEnd"/>
            <w:r>
              <w:rPr>
                <w:rFonts w:ascii="Times New Roman" w:hAnsi="Times New Roman" w:cs="Times New Roman" w:hint="eastAsia"/>
                <w:sz w:val="22"/>
                <w:szCs w:val="21"/>
              </w:rPr>
              <w:t>而引发的一切法律责任。</w:t>
            </w:r>
          </w:p>
          <w:p w:rsidR="00541B2C" w:rsidRDefault="00541B2C">
            <w:pPr>
              <w:rPr>
                <w:rFonts w:ascii="Times New Roman" w:hAnsi="Times New Roman" w:cs="Times New Roman"/>
                <w:sz w:val="22"/>
                <w:szCs w:val="21"/>
              </w:rPr>
            </w:pPr>
          </w:p>
          <w:p w:rsidR="00541B2C" w:rsidRDefault="00541B2C">
            <w:pPr>
              <w:rPr>
                <w:rFonts w:ascii="Times New Roman" w:hAnsi="Times New Roman" w:cs="Times New Roman"/>
                <w:sz w:val="22"/>
                <w:szCs w:val="21"/>
              </w:rPr>
            </w:pPr>
          </w:p>
          <w:p w:rsidR="00541B2C" w:rsidRDefault="00541B2C">
            <w:pPr>
              <w:rPr>
                <w:rFonts w:ascii="Times New Roman" w:hAnsi="Times New Roman" w:cs="Times New Roman"/>
                <w:sz w:val="22"/>
                <w:szCs w:val="21"/>
              </w:rPr>
            </w:pPr>
          </w:p>
          <w:p w:rsidR="00541B2C" w:rsidRDefault="00BE2CE7">
            <w:pPr>
              <w:ind w:firstLineChars="2050" w:firstLine="451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申请人（签字）：</w:t>
            </w:r>
          </w:p>
          <w:p w:rsidR="00541B2C" w:rsidRDefault="00541B2C">
            <w:pPr>
              <w:rPr>
                <w:rFonts w:ascii="Times New Roman" w:hAnsi="Times New Roman" w:cs="Times New Roman"/>
                <w:sz w:val="22"/>
                <w:szCs w:val="21"/>
              </w:rPr>
            </w:pPr>
          </w:p>
          <w:p w:rsidR="00541B2C" w:rsidRDefault="00BE2CE7">
            <w:pPr>
              <w:ind w:firstLineChars="2061" w:firstLine="4534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日期：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 xml:space="preserve">     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日</w:t>
            </w:r>
          </w:p>
        </w:tc>
      </w:tr>
      <w:tr w:rsidR="00541B2C">
        <w:trPr>
          <w:trHeight w:val="2793"/>
        </w:trPr>
        <w:tc>
          <w:tcPr>
            <w:tcW w:w="8522" w:type="dxa"/>
            <w:gridSpan w:val="7"/>
          </w:tcPr>
          <w:p w:rsidR="00541B2C" w:rsidRDefault="00541B2C">
            <w:pPr>
              <w:rPr>
                <w:rFonts w:ascii="Times New Roman" w:hAnsi="Times New Roman" w:cs="Times New Roman"/>
                <w:sz w:val="22"/>
                <w:szCs w:val="21"/>
              </w:rPr>
            </w:pPr>
          </w:p>
          <w:p w:rsidR="00541B2C" w:rsidRDefault="00BE2CE7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树木园审批意见：</w:t>
            </w:r>
          </w:p>
          <w:p w:rsidR="00541B2C" w:rsidRDefault="00541B2C">
            <w:pPr>
              <w:rPr>
                <w:rFonts w:ascii="Times New Roman" w:hAnsi="Times New Roman" w:cs="Times New Roman"/>
                <w:sz w:val="22"/>
                <w:szCs w:val="21"/>
              </w:rPr>
            </w:pPr>
          </w:p>
          <w:p w:rsidR="00541B2C" w:rsidRDefault="00541B2C">
            <w:pPr>
              <w:rPr>
                <w:rFonts w:ascii="Times New Roman" w:hAnsi="Times New Roman" w:cs="Times New Roman"/>
                <w:sz w:val="22"/>
                <w:szCs w:val="21"/>
              </w:rPr>
            </w:pPr>
          </w:p>
          <w:p w:rsidR="00541B2C" w:rsidRDefault="00541B2C">
            <w:pPr>
              <w:rPr>
                <w:rFonts w:ascii="Times New Roman" w:hAnsi="Times New Roman" w:cs="Times New Roman"/>
                <w:sz w:val="22"/>
                <w:szCs w:val="21"/>
              </w:rPr>
            </w:pPr>
          </w:p>
          <w:p w:rsidR="00541B2C" w:rsidRDefault="00541B2C">
            <w:pPr>
              <w:rPr>
                <w:rFonts w:ascii="Times New Roman" w:hAnsi="Times New Roman" w:cs="Times New Roman"/>
                <w:sz w:val="22"/>
                <w:szCs w:val="21"/>
              </w:rPr>
            </w:pPr>
          </w:p>
          <w:p w:rsidR="00541B2C" w:rsidRDefault="00BE2CE7">
            <w:pPr>
              <w:ind w:firstLineChars="2061" w:firstLine="4534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负责人（签字）：</w:t>
            </w:r>
          </w:p>
          <w:p w:rsidR="00541B2C" w:rsidRDefault="00541B2C">
            <w:pPr>
              <w:ind w:firstLineChars="2061" w:firstLine="4534"/>
              <w:rPr>
                <w:rFonts w:ascii="Times New Roman" w:hAnsi="Times New Roman" w:cs="Times New Roman"/>
                <w:sz w:val="22"/>
                <w:szCs w:val="21"/>
              </w:rPr>
            </w:pPr>
          </w:p>
          <w:p w:rsidR="00541B2C" w:rsidRDefault="00BE2CE7">
            <w:pPr>
              <w:ind w:firstLineChars="2061" w:firstLine="4534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日期：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 xml:space="preserve">     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日</w:t>
            </w:r>
          </w:p>
          <w:p w:rsidR="00541B2C" w:rsidRDefault="00541B2C">
            <w:pPr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</w:tbl>
    <w:p w:rsidR="00541B2C" w:rsidRDefault="00541B2C">
      <w:pPr>
        <w:rPr>
          <w:rFonts w:ascii="Times New Roman" w:hAnsi="Times New Roman" w:cs="Times New Roman"/>
          <w:sz w:val="28"/>
          <w:szCs w:val="28"/>
        </w:rPr>
      </w:pPr>
    </w:p>
    <w:sectPr w:rsidR="00541B2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CE7" w:rsidRDefault="00BE2CE7">
      <w:r>
        <w:separator/>
      </w:r>
    </w:p>
  </w:endnote>
  <w:endnote w:type="continuationSeparator" w:id="0">
    <w:p w:rsidR="00BE2CE7" w:rsidRDefault="00BE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B2C" w:rsidRDefault="00BE2CE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1B2C" w:rsidRDefault="00BE2CE7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B6AB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541B2C" w:rsidRDefault="00BE2CE7">
                    <w:pPr>
                      <w:pStyle w:val="a4"/>
                    </w:pPr>
                    <w:r>
                      <w:rPr>
                        <w:rFonts w:hint="eastAsia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B6AB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>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CE7" w:rsidRDefault="00BE2CE7">
      <w:r>
        <w:separator/>
      </w:r>
    </w:p>
  </w:footnote>
  <w:footnote w:type="continuationSeparator" w:id="0">
    <w:p w:rsidR="00BE2CE7" w:rsidRDefault="00BE2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YxNTE4MjY1OTExZTdjMDExMmE4NmJjNzIxMWE3M2YifQ=="/>
  </w:docVars>
  <w:rsids>
    <w:rsidRoot w:val="00A4164C"/>
    <w:rsid w:val="00044BA6"/>
    <w:rsid w:val="00084106"/>
    <w:rsid w:val="00097D64"/>
    <w:rsid w:val="001158F5"/>
    <w:rsid w:val="0011734C"/>
    <w:rsid w:val="001364FA"/>
    <w:rsid w:val="001C31E0"/>
    <w:rsid w:val="001E7201"/>
    <w:rsid w:val="00241532"/>
    <w:rsid w:val="002A0B54"/>
    <w:rsid w:val="002B1ECD"/>
    <w:rsid w:val="00320C96"/>
    <w:rsid w:val="00357BED"/>
    <w:rsid w:val="003772EF"/>
    <w:rsid w:val="003B6AB1"/>
    <w:rsid w:val="003E5820"/>
    <w:rsid w:val="00405C4A"/>
    <w:rsid w:val="00424689"/>
    <w:rsid w:val="00440D04"/>
    <w:rsid w:val="00446B15"/>
    <w:rsid w:val="004D4908"/>
    <w:rsid w:val="005229D2"/>
    <w:rsid w:val="00541B2C"/>
    <w:rsid w:val="00586062"/>
    <w:rsid w:val="005D7D35"/>
    <w:rsid w:val="005F7E78"/>
    <w:rsid w:val="00605F56"/>
    <w:rsid w:val="00675DEC"/>
    <w:rsid w:val="006D2C1A"/>
    <w:rsid w:val="006D5BF8"/>
    <w:rsid w:val="006D747D"/>
    <w:rsid w:val="006E3FC9"/>
    <w:rsid w:val="006E62F3"/>
    <w:rsid w:val="0070305A"/>
    <w:rsid w:val="00764C88"/>
    <w:rsid w:val="00772D9F"/>
    <w:rsid w:val="00796E97"/>
    <w:rsid w:val="007B3D32"/>
    <w:rsid w:val="007C4476"/>
    <w:rsid w:val="007F2C56"/>
    <w:rsid w:val="008022B9"/>
    <w:rsid w:val="0082432C"/>
    <w:rsid w:val="00840876"/>
    <w:rsid w:val="008F74C5"/>
    <w:rsid w:val="009042B3"/>
    <w:rsid w:val="00930D38"/>
    <w:rsid w:val="00960289"/>
    <w:rsid w:val="00994AB2"/>
    <w:rsid w:val="009C3DDE"/>
    <w:rsid w:val="00A4164C"/>
    <w:rsid w:val="00AE2C0E"/>
    <w:rsid w:val="00AE3BF4"/>
    <w:rsid w:val="00B35AF7"/>
    <w:rsid w:val="00BE2CE7"/>
    <w:rsid w:val="00C145AB"/>
    <w:rsid w:val="00C3434D"/>
    <w:rsid w:val="00C55467"/>
    <w:rsid w:val="00C908DF"/>
    <w:rsid w:val="00CA68D5"/>
    <w:rsid w:val="00CD1E96"/>
    <w:rsid w:val="00D12C46"/>
    <w:rsid w:val="00D21200"/>
    <w:rsid w:val="00E0303D"/>
    <w:rsid w:val="00E564FB"/>
    <w:rsid w:val="00F523C6"/>
    <w:rsid w:val="00F60F78"/>
    <w:rsid w:val="00F779DF"/>
    <w:rsid w:val="00FC0DFE"/>
    <w:rsid w:val="392622AC"/>
    <w:rsid w:val="4BC84245"/>
    <w:rsid w:val="6927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490132-C839-4776-819D-078F2BBA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</Pages>
  <Words>134</Words>
  <Characters>135</Characters>
  <Application>Microsoft Office Word</Application>
  <DocSecurity>0</DocSecurity>
  <Lines>11</Lines>
  <Paragraphs>9</Paragraphs>
  <ScaleCrop>false</ScaleCrop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L</cp:lastModifiedBy>
  <cp:revision>48</cp:revision>
  <dcterms:created xsi:type="dcterms:W3CDTF">2024-05-07T07:49:00Z</dcterms:created>
  <dcterms:modified xsi:type="dcterms:W3CDTF">2024-06-0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9496405D236466DB3A7B8D2D7D00586_12</vt:lpwstr>
  </property>
</Properties>
</file>